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F54E" w14:textId="77777777" w:rsidR="0029388A" w:rsidRDefault="002512E6" w:rsidP="0029388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14:paraId="5992A267" w14:textId="77777777" w:rsidR="00FF537F" w:rsidRPr="000B7905" w:rsidRDefault="00FF537F" w:rsidP="0029388A">
      <w:pPr>
        <w:jc w:val="center"/>
        <w:rPr>
          <w:b/>
          <w:sz w:val="24"/>
        </w:rPr>
      </w:pPr>
    </w:p>
    <w:p w14:paraId="696D2700" w14:textId="34182F20" w:rsidR="002512E6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>開札日</w:t>
      </w:r>
      <w:r w:rsidR="00110636">
        <w:rPr>
          <w:rFonts w:hint="eastAsia"/>
        </w:rPr>
        <w:t xml:space="preserve">　　令和</w:t>
      </w:r>
      <w:r w:rsidR="000D603E">
        <w:rPr>
          <w:rFonts w:hint="eastAsia"/>
        </w:rPr>
        <w:t>８</w:t>
      </w:r>
      <w:r w:rsidR="009A55B4">
        <w:rPr>
          <w:rFonts w:hint="eastAsia"/>
        </w:rPr>
        <w:t>年</w:t>
      </w:r>
      <w:r w:rsidR="000D603E">
        <w:rPr>
          <w:rFonts w:hint="eastAsia"/>
        </w:rPr>
        <w:t>１</w:t>
      </w:r>
      <w:r w:rsidR="009A55B4">
        <w:rPr>
          <w:rFonts w:hint="eastAsia"/>
        </w:rPr>
        <w:t>月</w:t>
      </w:r>
      <w:r w:rsidR="000D603E">
        <w:rPr>
          <w:rFonts w:hint="eastAsia"/>
        </w:rPr>
        <w:t>２９</w:t>
      </w:r>
      <w:r>
        <w:rPr>
          <w:rFonts w:hint="eastAsia"/>
        </w:rPr>
        <w:t xml:space="preserve">日　</w:t>
      </w:r>
    </w:p>
    <w:p w14:paraId="1B7E262F" w14:textId="77777777"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14:paraId="518BA43A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14:paraId="75282606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14:paraId="2047B608" w14:textId="77777777"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14:paraId="7A1F2280" w14:textId="77777777" w:rsidR="00D63226" w:rsidRDefault="00D63226" w:rsidP="008735A6">
      <w:pPr>
        <w:tabs>
          <w:tab w:val="left" w:pos="900"/>
        </w:tabs>
        <w:ind w:left="630" w:hangingChars="300" w:hanging="630"/>
      </w:pPr>
    </w:p>
    <w:p w14:paraId="177B814A" w14:textId="279BD52C" w:rsidR="000B7905" w:rsidRDefault="00D63226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１　</w:t>
      </w:r>
      <w:r w:rsidR="0061360C">
        <w:rPr>
          <w:rFonts w:hint="eastAsia"/>
        </w:rPr>
        <w:t>調達</w:t>
      </w:r>
      <w:r w:rsidR="00A712F0">
        <w:rPr>
          <w:rFonts w:hint="eastAsia"/>
        </w:rPr>
        <w:t>件名：</w:t>
      </w:r>
      <w:r w:rsidR="000D603E" w:rsidRPr="000D603E">
        <w:rPr>
          <w:rFonts w:hint="eastAsia"/>
        </w:rPr>
        <w:t>令和７年度導入統合端末等リース契約</w:t>
      </w:r>
    </w:p>
    <w:p w14:paraId="781B9FDD" w14:textId="77777777" w:rsidR="008D47CD" w:rsidRPr="000B4ACF" w:rsidRDefault="008D47CD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56D0D306" w14:textId="77777777" w:rsidR="006F1585" w:rsidRDefault="00A712F0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>２</w:t>
      </w:r>
      <w:r w:rsidR="008D47CD">
        <w:rPr>
          <w:rFonts w:hint="eastAsia"/>
        </w:rPr>
        <w:t xml:space="preserve">　</w:t>
      </w:r>
      <w:r w:rsidR="002512E6">
        <w:rPr>
          <w:rFonts w:hint="eastAsia"/>
        </w:rPr>
        <w:t>積算</w:t>
      </w:r>
      <w:r w:rsidR="00415C64">
        <w:rPr>
          <w:rFonts w:hint="eastAsia"/>
        </w:rPr>
        <w:t>内訳</w:t>
      </w:r>
      <w:r w:rsidR="0098044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8044D">
        <w:rPr>
          <w:rFonts w:hint="eastAsia"/>
        </w:rPr>
        <w:t xml:space="preserve">　　　</w:t>
      </w:r>
    </w:p>
    <w:p w14:paraId="243C8332" w14:textId="77777777" w:rsidR="00FF537F" w:rsidRDefault="00FF537F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4081CBDD" w14:textId="77777777" w:rsidR="00C21DB1" w:rsidRDefault="00C21DB1" w:rsidP="00A712F0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物件価格</w:t>
      </w:r>
      <w:r w:rsidR="00637DE3">
        <w:rPr>
          <w:rFonts w:hint="eastAsia"/>
        </w:rPr>
        <w:t xml:space="preserve">　　　　　　　　　　　　　　　　　　　　　　　　　　　　（消費税抜き）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1"/>
        <w:gridCol w:w="1833"/>
        <w:gridCol w:w="2985"/>
      </w:tblGrid>
      <w:tr w:rsidR="007E622E" w:rsidRPr="0098044D" w14:paraId="65874574" w14:textId="77777777" w:rsidTr="006B18B6">
        <w:trPr>
          <w:trHeight w:val="299"/>
          <w:jc w:val="center"/>
        </w:trPr>
        <w:tc>
          <w:tcPr>
            <w:tcW w:w="3971" w:type="dxa"/>
            <w:vAlign w:val="center"/>
          </w:tcPr>
          <w:p w14:paraId="4E76A7B0" w14:textId="77777777" w:rsidR="007E622E" w:rsidRPr="00C20EF2" w:rsidRDefault="007E622E" w:rsidP="0098044D">
            <w:pPr>
              <w:tabs>
                <w:tab w:val="left" w:pos="900"/>
              </w:tabs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C20EF2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33" w:type="dxa"/>
            <w:vAlign w:val="center"/>
          </w:tcPr>
          <w:p w14:paraId="390BF2F0" w14:textId="77777777" w:rsidR="007E622E" w:rsidRPr="00C20EF2" w:rsidRDefault="007E622E" w:rsidP="008D47C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C20EF2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2985" w:type="dxa"/>
            <w:vAlign w:val="center"/>
          </w:tcPr>
          <w:p w14:paraId="1A73BF86" w14:textId="77777777" w:rsidR="007E622E" w:rsidRPr="00C20EF2" w:rsidRDefault="007E622E" w:rsidP="0098044D">
            <w:pPr>
              <w:tabs>
                <w:tab w:val="left" w:pos="900"/>
              </w:tabs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C20EF2">
              <w:rPr>
                <w:rFonts w:hint="eastAsia"/>
                <w:sz w:val="20"/>
                <w:szCs w:val="20"/>
              </w:rPr>
              <w:t>金額</w:t>
            </w:r>
            <w:r w:rsidRPr="00C20EF2">
              <w:rPr>
                <w:rFonts w:hint="eastAsia"/>
                <w:sz w:val="20"/>
                <w:szCs w:val="20"/>
              </w:rPr>
              <w:t>(</w:t>
            </w:r>
            <w:r w:rsidRPr="00C20EF2">
              <w:rPr>
                <w:rFonts w:hint="eastAsia"/>
                <w:sz w:val="20"/>
                <w:szCs w:val="20"/>
              </w:rPr>
              <w:t>円</w:t>
            </w:r>
            <w:r w:rsidRPr="00C20EF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E622E" w14:paraId="3592ECDF" w14:textId="77777777" w:rsidTr="006B18B6">
        <w:trPr>
          <w:trHeight w:val="604"/>
          <w:jc w:val="center"/>
        </w:trPr>
        <w:tc>
          <w:tcPr>
            <w:tcW w:w="3971" w:type="dxa"/>
            <w:vAlign w:val="center"/>
          </w:tcPr>
          <w:p w14:paraId="118061D0" w14:textId="3768299C" w:rsidR="007E622E" w:rsidRPr="00C20EF2" w:rsidRDefault="000D603E" w:rsidP="007E66B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D603E">
              <w:rPr>
                <w:rFonts w:hint="eastAsia"/>
              </w:rPr>
              <w:t>令和７年度導入統合端末等</w:t>
            </w:r>
          </w:p>
        </w:tc>
        <w:tc>
          <w:tcPr>
            <w:tcW w:w="1833" w:type="dxa"/>
            <w:vAlign w:val="center"/>
          </w:tcPr>
          <w:p w14:paraId="053526E8" w14:textId="77777777" w:rsidR="007E622E" w:rsidRPr="00C20EF2" w:rsidRDefault="00DB5D6B" w:rsidP="007E622E">
            <w:pPr>
              <w:tabs>
                <w:tab w:val="left" w:pos="900"/>
              </w:tabs>
              <w:jc w:val="center"/>
            </w:pPr>
            <w:r w:rsidRPr="00C20EF2">
              <w:rPr>
                <w:rFonts w:hint="eastAsia"/>
              </w:rPr>
              <w:t>一式</w:t>
            </w:r>
          </w:p>
        </w:tc>
        <w:tc>
          <w:tcPr>
            <w:tcW w:w="2985" w:type="dxa"/>
            <w:vAlign w:val="center"/>
          </w:tcPr>
          <w:p w14:paraId="63224A8D" w14:textId="154F0FA2" w:rsidR="007E622E" w:rsidRPr="00C20EF2" w:rsidRDefault="00153D2D" w:rsidP="007E66BD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１，</w:t>
            </w:r>
            <w:r w:rsidR="000D603E">
              <w:rPr>
                <w:rFonts w:hint="eastAsia"/>
              </w:rPr>
              <w:t>８２５</w:t>
            </w:r>
            <w:r>
              <w:rPr>
                <w:rFonts w:hint="eastAsia"/>
              </w:rPr>
              <w:t>，</w:t>
            </w:r>
            <w:r w:rsidR="000D603E">
              <w:rPr>
                <w:rFonts w:hint="eastAsia"/>
              </w:rPr>
              <w:t>５</w:t>
            </w:r>
            <w:r>
              <w:rPr>
                <w:rFonts w:hint="eastAsia"/>
              </w:rPr>
              <w:t>００</w:t>
            </w:r>
            <w:r w:rsidR="00DB5D6B" w:rsidRPr="00C20EF2">
              <w:rPr>
                <w:rFonts w:hint="eastAsia"/>
              </w:rPr>
              <w:t>円</w:t>
            </w:r>
          </w:p>
        </w:tc>
      </w:tr>
    </w:tbl>
    <w:p w14:paraId="60960532" w14:textId="77777777" w:rsidR="00FF537F" w:rsidRDefault="00FF537F" w:rsidP="008735A6">
      <w:pPr>
        <w:tabs>
          <w:tab w:val="left" w:pos="900"/>
        </w:tabs>
        <w:ind w:left="630" w:hangingChars="300" w:hanging="630"/>
      </w:pPr>
    </w:p>
    <w:p w14:paraId="7652355D" w14:textId="77777777" w:rsidR="004445AF" w:rsidRDefault="004445AF" w:rsidP="008735A6">
      <w:pPr>
        <w:tabs>
          <w:tab w:val="left" w:pos="900"/>
        </w:tabs>
        <w:ind w:left="630" w:hangingChars="300" w:hanging="630"/>
      </w:pPr>
    </w:p>
    <w:p w14:paraId="4AD627B2" w14:textId="77777777" w:rsidR="0098044D" w:rsidRDefault="00C21DB1" w:rsidP="008735A6">
      <w:pPr>
        <w:tabs>
          <w:tab w:val="left" w:pos="900"/>
        </w:tabs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リース料率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4917"/>
      </w:tblGrid>
      <w:tr w:rsidR="00C21DB1" w:rsidRPr="0098044D" w14:paraId="3478694A" w14:textId="77777777" w:rsidTr="007E622E">
        <w:trPr>
          <w:trHeight w:val="654"/>
          <w:jc w:val="center"/>
        </w:trPr>
        <w:tc>
          <w:tcPr>
            <w:tcW w:w="3872" w:type="dxa"/>
            <w:vAlign w:val="center"/>
          </w:tcPr>
          <w:p w14:paraId="14BDBBB2" w14:textId="77777777" w:rsidR="00C21DB1" w:rsidRPr="0098044D" w:rsidRDefault="00C21DB1" w:rsidP="00D8613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リース料率</w:t>
            </w:r>
          </w:p>
        </w:tc>
        <w:tc>
          <w:tcPr>
            <w:tcW w:w="4917" w:type="dxa"/>
            <w:vAlign w:val="center"/>
          </w:tcPr>
          <w:p w14:paraId="4DD661F2" w14:textId="77777777" w:rsidR="00C21DB1" w:rsidRPr="0098044D" w:rsidRDefault="00C21DB1" w:rsidP="00C21DB1">
            <w:pPr>
              <w:tabs>
                <w:tab w:val="left" w:pos="900"/>
              </w:tabs>
              <w:wordWrap w:val="0"/>
              <w:ind w:left="600" w:hangingChars="300" w:hanging="6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％　</w:t>
            </w:r>
          </w:p>
        </w:tc>
      </w:tr>
    </w:tbl>
    <w:p w14:paraId="0A6C16B3" w14:textId="77777777" w:rsidR="00C21DB1" w:rsidRDefault="00C21DB1" w:rsidP="008735A6">
      <w:pPr>
        <w:tabs>
          <w:tab w:val="left" w:pos="900"/>
        </w:tabs>
        <w:ind w:left="630" w:hangingChars="300" w:hanging="630"/>
      </w:pPr>
    </w:p>
    <w:p w14:paraId="6FAF8A32" w14:textId="77777777" w:rsidR="00FF537F" w:rsidRPr="00FF537F" w:rsidRDefault="00FF537F" w:rsidP="00FF537F">
      <w:pPr>
        <w:tabs>
          <w:tab w:val="left" w:pos="900"/>
        </w:tabs>
        <w:spacing w:line="0" w:lineRule="atLeast"/>
        <w:ind w:left="630" w:hangingChars="300" w:hanging="630"/>
      </w:pPr>
      <w:r w:rsidRPr="00FF537F">
        <w:rPr>
          <w:rFonts w:hint="eastAsia"/>
        </w:rPr>
        <w:t>３　見積金額</w:t>
      </w:r>
    </w:p>
    <w:p w14:paraId="3C5590B5" w14:textId="77777777" w:rsidR="00FF537F" w:rsidRPr="00FF537F" w:rsidRDefault="00FF537F" w:rsidP="00FF537F">
      <w:pPr>
        <w:tabs>
          <w:tab w:val="left" w:pos="900"/>
        </w:tabs>
        <w:spacing w:line="0" w:lineRule="atLeast"/>
        <w:ind w:left="630" w:hangingChars="300" w:hanging="630"/>
      </w:pPr>
      <w:r w:rsidRPr="00FF537F">
        <w:rPr>
          <w:rFonts w:hint="eastAsia"/>
        </w:rPr>
        <w:t xml:space="preserve">　　　　　　　　　　　　　　　　　　　　　　　　　　　　　　　　　（消費税抜き）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2320"/>
        <w:gridCol w:w="1418"/>
        <w:gridCol w:w="3260"/>
      </w:tblGrid>
      <w:tr w:rsidR="00FF537F" w:rsidRPr="00FF537F" w14:paraId="702DB707" w14:textId="77777777" w:rsidTr="009168DD">
        <w:trPr>
          <w:trHeight w:val="991"/>
          <w:jc w:val="center"/>
        </w:trPr>
        <w:tc>
          <w:tcPr>
            <w:tcW w:w="1791" w:type="dxa"/>
            <w:vAlign w:val="center"/>
          </w:tcPr>
          <w:p w14:paraId="399D4300" w14:textId="77777777" w:rsidR="00FF537F" w:rsidRPr="00FF537F" w:rsidRDefault="00FF537F" w:rsidP="00FF537F">
            <w:pPr>
              <w:tabs>
                <w:tab w:val="left" w:pos="900"/>
              </w:tabs>
              <w:ind w:left="630" w:hangingChars="300" w:hanging="630"/>
              <w:jc w:val="center"/>
            </w:pPr>
            <w:r w:rsidRPr="00FF537F">
              <w:rPr>
                <w:rFonts w:hint="eastAsia"/>
              </w:rPr>
              <w:t>区　　分</w:t>
            </w:r>
          </w:p>
        </w:tc>
        <w:tc>
          <w:tcPr>
            <w:tcW w:w="2320" w:type="dxa"/>
            <w:vAlign w:val="center"/>
          </w:tcPr>
          <w:p w14:paraId="61202945" w14:textId="77777777" w:rsidR="00FF537F" w:rsidRPr="00FF537F" w:rsidRDefault="00FF537F" w:rsidP="00FF537F">
            <w:pPr>
              <w:tabs>
                <w:tab w:val="left" w:pos="900"/>
              </w:tabs>
              <w:jc w:val="center"/>
            </w:pPr>
            <w:r w:rsidRPr="00FF537F">
              <w:rPr>
                <w:rFonts w:hint="eastAsia"/>
              </w:rPr>
              <w:t>月額</w:t>
            </w:r>
          </w:p>
        </w:tc>
        <w:tc>
          <w:tcPr>
            <w:tcW w:w="1418" w:type="dxa"/>
            <w:vAlign w:val="center"/>
          </w:tcPr>
          <w:p w14:paraId="29DC26D7" w14:textId="77777777" w:rsidR="00FF537F" w:rsidRPr="00FF537F" w:rsidRDefault="00153D2D" w:rsidP="00FF537F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履行</w:t>
            </w:r>
            <w:r w:rsidR="00FF537F" w:rsidRPr="00FF537F">
              <w:rPr>
                <w:rFonts w:hint="eastAsia"/>
              </w:rPr>
              <w:t>期間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7DCAD9B9" w14:textId="77777777" w:rsidR="00C20EF2" w:rsidRDefault="00153D2D" w:rsidP="007E622E">
            <w:pPr>
              <w:tabs>
                <w:tab w:val="left" w:pos="900"/>
              </w:tabs>
              <w:ind w:left="632" w:hangingChars="300" w:hanging="6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額×履行</w:t>
            </w:r>
            <w:r w:rsidR="00C20EF2">
              <w:rPr>
                <w:rFonts w:hint="eastAsia"/>
                <w:b/>
              </w:rPr>
              <w:t>期間＝</w:t>
            </w:r>
          </w:p>
          <w:p w14:paraId="6A0F8351" w14:textId="77777777" w:rsidR="00FF537F" w:rsidRPr="00FF537F" w:rsidRDefault="004445AF" w:rsidP="007E622E">
            <w:pPr>
              <w:tabs>
                <w:tab w:val="left" w:pos="900"/>
              </w:tabs>
              <w:ind w:left="632" w:hangingChars="300" w:hanging="632"/>
              <w:jc w:val="center"/>
            </w:pPr>
            <w:r w:rsidRPr="007E622E">
              <w:rPr>
                <w:rFonts w:hint="eastAsia"/>
                <w:b/>
              </w:rPr>
              <w:t>合計金額（入札書記載金額）</w:t>
            </w:r>
          </w:p>
        </w:tc>
      </w:tr>
      <w:tr w:rsidR="00FF537F" w:rsidRPr="00FF537F" w14:paraId="7A9A0CF3" w14:textId="77777777" w:rsidTr="009168DD">
        <w:trPr>
          <w:trHeight w:val="1207"/>
          <w:jc w:val="center"/>
        </w:trPr>
        <w:tc>
          <w:tcPr>
            <w:tcW w:w="1791" w:type="dxa"/>
            <w:vAlign w:val="center"/>
          </w:tcPr>
          <w:p w14:paraId="24D38A5F" w14:textId="77777777" w:rsidR="00FF537F" w:rsidRPr="00FF537F" w:rsidRDefault="00FF537F" w:rsidP="00FF537F">
            <w:pPr>
              <w:tabs>
                <w:tab w:val="left" w:pos="900"/>
              </w:tabs>
              <w:ind w:left="660" w:hangingChars="300" w:hanging="660"/>
              <w:rPr>
                <w:sz w:val="22"/>
                <w:szCs w:val="22"/>
              </w:rPr>
            </w:pPr>
            <w:r w:rsidRPr="00FF537F">
              <w:rPr>
                <w:rFonts w:hint="eastAsia"/>
                <w:sz w:val="22"/>
                <w:szCs w:val="22"/>
              </w:rPr>
              <w:t>リース料金</w:t>
            </w:r>
          </w:p>
        </w:tc>
        <w:tc>
          <w:tcPr>
            <w:tcW w:w="2320" w:type="dxa"/>
            <w:vAlign w:val="center"/>
          </w:tcPr>
          <w:p w14:paraId="627017AE" w14:textId="77777777" w:rsidR="00FF537F" w:rsidRPr="00FF537F" w:rsidRDefault="00FF537F" w:rsidP="00FF537F">
            <w:pPr>
              <w:tabs>
                <w:tab w:val="left" w:pos="900"/>
              </w:tabs>
              <w:jc w:val="right"/>
            </w:pPr>
            <w:r w:rsidRPr="00FF537F"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1495EC2" w14:textId="77777777" w:rsidR="00FF537F" w:rsidRPr="00FF537F" w:rsidRDefault="00FF537F" w:rsidP="007E622E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６０</w:t>
            </w:r>
            <w:r w:rsidR="00A17DF5">
              <w:rPr>
                <w:rFonts w:hint="eastAsia"/>
              </w:rPr>
              <w:t>か</w:t>
            </w:r>
            <w:r w:rsidR="007E622E">
              <w:rPr>
                <w:rFonts w:hint="eastAsia"/>
              </w:rPr>
              <w:t>月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76C4E535" w14:textId="77777777" w:rsidR="00FF537F" w:rsidRPr="00FF537F" w:rsidRDefault="00FF537F" w:rsidP="00FF537F">
            <w:pPr>
              <w:tabs>
                <w:tab w:val="left" w:pos="900"/>
              </w:tabs>
              <w:jc w:val="right"/>
            </w:pPr>
            <w:r w:rsidRPr="00FF537F">
              <w:rPr>
                <w:rFonts w:hint="eastAsia"/>
              </w:rPr>
              <w:t>円</w:t>
            </w:r>
          </w:p>
        </w:tc>
      </w:tr>
    </w:tbl>
    <w:p w14:paraId="02EFC4D6" w14:textId="77777777" w:rsidR="00FF537F" w:rsidRDefault="00FF537F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435EF147" w14:textId="77777777" w:rsidR="00FF537F" w:rsidRDefault="00FF537F" w:rsidP="00A712F0">
      <w:pPr>
        <w:tabs>
          <w:tab w:val="left" w:pos="900"/>
        </w:tabs>
        <w:spacing w:line="0" w:lineRule="atLeast"/>
        <w:ind w:left="630" w:hangingChars="300" w:hanging="630"/>
      </w:pPr>
    </w:p>
    <w:p w14:paraId="2C5AF8BA" w14:textId="77777777" w:rsidR="00FF537F" w:rsidRDefault="00FF537F" w:rsidP="00A712F0">
      <w:pPr>
        <w:tabs>
          <w:tab w:val="left" w:pos="900"/>
        </w:tabs>
        <w:spacing w:line="0" w:lineRule="atLeast"/>
        <w:ind w:left="630" w:hangingChars="300" w:hanging="630"/>
      </w:pPr>
    </w:p>
    <w:sectPr w:rsidR="00FF537F" w:rsidSect="005D20E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4AB3" w14:textId="77777777" w:rsidR="00FB20FA" w:rsidRDefault="00FB20FA" w:rsidP="009B2D78">
      <w:r>
        <w:separator/>
      </w:r>
    </w:p>
  </w:endnote>
  <w:endnote w:type="continuationSeparator" w:id="0">
    <w:p w14:paraId="0133E01C" w14:textId="77777777" w:rsidR="00FB20FA" w:rsidRDefault="00FB20FA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2F4E" w14:textId="77777777" w:rsidR="00FB20FA" w:rsidRDefault="00FB20FA" w:rsidP="009B2D78">
      <w:r>
        <w:separator/>
      </w:r>
    </w:p>
  </w:footnote>
  <w:footnote w:type="continuationSeparator" w:id="0">
    <w:p w14:paraId="7F7C75C8" w14:textId="77777777" w:rsidR="00FB20FA" w:rsidRDefault="00FB20FA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63600762">
    <w:abstractNumId w:val="3"/>
  </w:num>
  <w:num w:numId="2" w16cid:durableId="1132527688">
    <w:abstractNumId w:val="1"/>
  </w:num>
  <w:num w:numId="3" w16cid:durableId="1102844371">
    <w:abstractNumId w:val="2"/>
  </w:num>
  <w:num w:numId="4" w16cid:durableId="139847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18"/>
    <w:rsid w:val="000137ED"/>
    <w:rsid w:val="0002080B"/>
    <w:rsid w:val="000766CB"/>
    <w:rsid w:val="00083810"/>
    <w:rsid w:val="000839AE"/>
    <w:rsid w:val="0009258E"/>
    <w:rsid w:val="000A5FCC"/>
    <w:rsid w:val="000B4ACF"/>
    <w:rsid w:val="000B7905"/>
    <w:rsid w:val="000C5CED"/>
    <w:rsid w:val="000D603E"/>
    <w:rsid w:val="000D661B"/>
    <w:rsid w:val="000E48C7"/>
    <w:rsid w:val="00110636"/>
    <w:rsid w:val="00115418"/>
    <w:rsid w:val="00117852"/>
    <w:rsid w:val="00123D79"/>
    <w:rsid w:val="00133113"/>
    <w:rsid w:val="00153D2D"/>
    <w:rsid w:val="00163FCD"/>
    <w:rsid w:val="0017612D"/>
    <w:rsid w:val="001A425B"/>
    <w:rsid w:val="001A45E0"/>
    <w:rsid w:val="001B2E7F"/>
    <w:rsid w:val="001C36E9"/>
    <w:rsid w:val="001C656F"/>
    <w:rsid w:val="00206A42"/>
    <w:rsid w:val="002144BC"/>
    <w:rsid w:val="002200DA"/>
    <w:rsid w:val="00225BEE"/>
    <w:rsid w:val="00232A10"/>
    <w:rsid w:val="0023705F"/>
    <w:rsid w:val="002401EC"/>
    <w:rsid w:val="002512E6"/>
    <w:rsid w:val="00263BE1"/>
    <w:rsid w:val="00273DEC"/>
    <w:rsid w:val="002821A9"/>
    <w:rsid w:val="002923D5"/>
    <w:rsid w:val="0029388A"/>
    <w:rsid w:val="002C1295"/>
    <w:rsid w:val="002E43E2"/>
    <w:rsid w:val="002E53AB"/>
    <w:rsid w:val="003026F6"/>
    <w:rsid w:val="00321ABF"/>
    <w:rsid w:val="00336E83"/>
    <w:rsid w:val="003411A1"/>
    <w:rsid w:val="00344D53"/>
    <w:rsid w:val="00352B44"/>
    <w:rsid w:val="00361E61"/>
    <w:rsid w:val="003641DF"/>
    <w:rsid w:val="00366C79"/>
    <w:rsid w:val="003939E9"/>
    <w:rsid w:val="003A4ED0"/>
    <w:rsid w:val="003C6F29"/>
    <w:rsid w:val="003D1B14"/>
    <w:rsid w:val="003F3BDC"/>
    <w:rsid w:val="003F5C45"/>
    <w:rsid w:val="00415C64"/>
    <w:rsid w:val="004217E3"/>
    <w:rsid w:val="00422D37"/>
    <w:rsid w:val="004249D1"/>
    <w:rsid w:val="00430233"/>
    <w:rsid w:val="004445AF"/>
    <w:rsid w:val="004573C1"/>
    <w:rsid w:val="00457A2D"/>
    <w:rsid w:val="004826C9"/>
    <w:rsid w:val="0048467C"/>
    <w:rsid w:val="004C057F"/>
    <w:rsid w:val="004D3A35"/>
    <w:rsid w:val="004F2211"/>
    <w:rsid w:val="004F2A9B"/>
    <w:rsid w:val="00500835"/>
    <w:rsid w:val="005032CE"/>
    <w:rsid w:val="00514E21"/>
    <w:rsid w:val="0053393F"/>
    <w:rsid w:val="00537E5E"/>
    <w:rsid w:val="00544967"/>
    <w:rsid w:val="00554EB4"/>
    <w:rsid w:val="0055569A"/>
    <w:rsid w:val="00591107"/>
    <w:rsid w:val="00596D0D"/>
    <w:rsid w:val="005C4DA4"/>
    <w:rsid w:val="005D20EE"/>
    <w:rsid w:val="005D74C9"/>
    <w:rsid w:val="005D75B1"/>
    <w:rsid w:val="005E0D64"/>
    <w:rsid w:val="005E15EB"/>
    <w:rsid w:val="005F2D4A"/>
    <w:rsid w:val="006073E0"/>
    <w:rsid w:val="0061360C"/>
    <w:rsid w:val="00637DE3"/>
    <w:rsid w:val="006457D6"/>
    <w:rsid w:val="0064622A"/>
    <w:rsid w:val="00652781"/>
    <w:rsid w:val="00677591"/>
    <w:rsid w:val="006A33A8"/>
    <w:rsid w:val="006A52C8"/>
    <w:rsid w:val="006A7991"/>
    <w:rsid w:val="006A7FEC"/>
    <w:rsid w:val="006B18B6"/>
    <w:rsid w:val="006D4022"/>
    <w:rsid w:val="006F1585"/>
    <w:rsid w:val="00715B8B"/>
    <w:rsid w:val="00720C5A"/>
    <w:rsid w:val="00763399"/>
    <w:rsid w:val="007C4998"/>
    <w:rsid w:val="007D21A2"/>
    <w:rsid w:val="007D2AD6"/>
    <w:rsid w:val="007D6950"/>
    <w:rsid w:val="007D7893"/>
    <w:rsid w:val="007E3A5F"/>
    <w:rsid w:val="007E622E"/>
    <w:rsid w:val="007E66BD"/>
    <w:rsid w:val="00805B8B"/>
    <w:rsid w:val="0083420C"/>
    <w:rsid w:val="008735A6"/>
    <w:rsid w:val="008749D6"/>
    <w:rsid w:val="008802C6"/>
    <w:rsid w:val="008C5BDF"/>
    <w:rsid w:val="008D47CD"/>
    <w:rsid w:val="008E3F88"/>
    <w:rsid w:val="008F4552"/>
    <w:rsid w:val="008F5C6A"/>
    <w:rsid w:val="00904985"/>
    <w:rsid w:val="0091202E"/>
    <w:rsid w:val="009142EA"/>
    <w:rsid w:val="00914423"/>
    <w:rsid w:val="00914D28"/>
    <w:rsid w:val="009168DD"/>
    <w:rsid w:val="00917EF5"/>
    <w:rsid w:val="009221ED"/>
    <w:rsid w:val="00927E28"/>
    <w:rsid w:val="00933457"/>
    <w:rsid w:val="00952928"/>
    <w:rsid w:val="00952B96"/>
    <w:rsid w:val="0095677F"/>
    <w:rsid w:val="00967134"/>
    <w:rsid w:val="0098044D"/>
    <w:rsid w:val="009834AC"/>
    <w:rsid w:val="009A55B4"/>
    <w:rsid w:val="009B2D78"/>
    <w:rsid w:val="009E0687"/>
    <w:rsid w:val="009E4A89"/>
    <w:rsid w:val="009F4A19"/>
    <w:rsid w:val="00A1100A"/>
    <w:rsid w:val="00A15741"/>
    <w:rsid w:val="00A17DF5"/>
    <w:rsid w:val="00A3124C"/>
    <w:rsid w:val="00A3523F"/>
    <w:rsid w:val="00A51E1F"/>
    <w:rsid w:val="00A64400"/>
    <w:rsid w:val="00A712F0"/>
    <w:rsid w:val="00A763DE"/>
    <w:rsid w:val="00A8557B"/>
    <w:rsid w:val="00AC0114"/>
    <w:rsid w:val="00AC2AD5"/>
    <w:rsid w:val="00AC2FF9"/>
    <w:rsid w:val="00AC57DF"/>
    <w:rsid w:val="00AD07CC"/>
    <w:rsid w:val="00AD6A23"/>
    <w:rsid w:val="00AD7C7E"/>
    <w:rsid w:val="00AE2594"/>
    <w:rsid w:val="00AF64EF"/>
    <w:rsid w:val="00AF6524"/>
    <w:rsid w:val="00B047B5"/>
    <w:rsid w:val="00B07E7C"/>
    <w:rsid w:val="00B16886"/>
    <w:rsid w:val="00B33B9A"/>
    <w:rsid w:val="00B62B48"/>
    <w:rsid w:val="00B6685B"/>
    <w:rsid w:val="00B74170"/>
    <w:rsid w:val="00B84988"/>
    <w:rsid w:val="00BA67C7"/>
    <w:rsid w:val="00BD1FEF"/>
    <w:rsid w:val="00BF12CE"/>
    <w:rsid w:val="00BF5727"/>
    <w:rsid w:val="00C020E1"/>
    <w:rsid w:val="00C04AB6"/>
    <w:rsid w:val="00C20EF2"/>
    <w:rsid w:val="00C21DB1"/>
    <w:rsid w:val="00C34A44"/>
    <w:rsid w:val="00C50EB1"/>
    <w:rsid w:val="00C639AE"/>
    <w:rsid w:val="00C665A3"/>
    <w:rsid w:val="00C87726"/>
    <w:rsid w:val="00CA716F"/>
    <w:rsid w:val="00CC4A50"/>
    <w:rsid w:val="00CC7E5F"/>
    <w:rsid w:val="00CE1048"/>
    <w:rsid w:val="00D05FDD"/>
    <w:rsid w:val="00D12173"/>
    <w:rsid w:val="00D2645F"/>
    <w:rsid w:val="00D4646C"/>
    <w:rsid w:val="00D63226"/>
    <w:rsid w:val="00D71B53"/>
    <w:rsid w:val="00D8254E"/>
    <w:rsid w:val="00D82628"/>
    <w:rsid w:val="00D82731"/>
    <w:rsid w:val="00D86133"/>
    <w:rsid w:val="00DB5D6B"/>
    <w:rsid w:val="00DC5824"/>
    <w:rsid w:val="00DD57FC"/>
    <w:rsid w:val="00DD61B9"/>
    <w:rsid w:val="00DE1800"/>
    <w:rsid w:val="00DE6F42"/>
    <w:rsid w:val="00DF0108"/>
    <w:rsid w:val="00E22AF9"/>
    <w:rsid w:val="00E32ADA"/>
    <w:rsid w:val="00E56FF5"/>
    <w:rsid w:val="00E7564C"/>
    <w:rsid w:val="00EB0110"/>
    <w:rsid w:val="00EB122E"/>
    <w:rsid w:val="00ED5CC4"/>
    <w:rsid w:val="00ED6A51"/>
    <w:rsid w:val="00EE454B"/>
    <w:rsid w:val="00F022B1"/>
    <w:rsid w:val="00F10A5E"/>
    <w:rsid w:val="00F11F8D"/>
    <w:rsid w:val="00F14CFE"/>
    <w:rsid w:val="00F2167D"/>
    <w:rsid w:val="00F23D24"/>
    <w:rsid w:val="00F459CA"/>
    <w:rsid w:val="00F61C3F"/>
    <w:rsid w:val="00F7575F"/>
    <w:rsid w:val="00F85B48"/>
    <w:rsid w:val="00FB20FA"/>
    <w:rsid w:val="00FC4AE4"/>
    <w:rsid w:val="00FC669D"/>
    <w:rsid w:val="00FD782A"/>
    <w:rsid w:val="00FE2FD8"/>
    <w:rsid w:val="00FE5DCB"/>
    <w:rsid w:val="00FF07DE"/>
    <w:rsid w:val="00FF537F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4A475"/>
  <w15:chartTrackingRefBased/>
  <w15:docId w15:val="{4A74813F-77AC-4FC1-9C1A-00686095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BD23-99C1-4E89-9184-247D1C5A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124</dc:creator>
  <cp:keywords/>
  <cp:lastModifiedBy>角田 栞理</cp:lastModifiedBy>
  <cp:revision>6</cp:revision>
  <cp:lastPrinted>2026-01-06T06:30:00Z</cp:lastPrinted>
  <dcterms:created xsi:type="dcterms:W3CDTF">2025-04-07T09:54:00Z</dcterms:created>
  <dcterms:modified xsi:type="dcterms:W3CDTF">2026-01-06T06:30:00Z</dcterms:modified>
</cp:coreProperties>
</file>